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6A115" w14:textId="6EEBF98D" w:rsidR="00D86910" w:rsidRPr="0091301F" w:rsidRDefault="000E3650" w:rsidP="4377F172">
      <w:pPr>
        <w:rPr>
          <w:b/>
          <w:bCs/>
          <w:sz w:val="28"/>
          <w:szCs w:val="28"/>
        </w:rPr>
      </w:pPr>
      <w:bookmarkStart w:id="0" w:name="_GoBack"/>
      <w:bookmarkEnd w:id="0"/>
      <w:r w:rsidRPr="0091301F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51E5EF11" wp14:editId="4D6482F2">
            <wp:simplePos x="0" y="0"/>
            <wp:positionH relativeFrom="column">
              <wp:posOffset>7255014</wp:posOffset>
            </wp:positionH>
            <wp:positionV relativeFrom="paragraph">
              <wp:posOffset>580</wp:posOffset>
            </wp:positionV>
            <wp:extent cx="1760855" cy="609600"/>
            <wp:effectExtent l="0" t="0" r="0" b="0"/>
            <wp:wrapSquare wrapText="bothSides"/>
            <wp:docPr id="2" name="Afbeelding 2" descr="iknl_logo_nl_rgb_tekst-rechts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nl_logo_nl_rgb_tekst-rechts_72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10" w:rsidRPr="0091301F">
        <w:rPr>
          <w:b/>
          <w:bCs/>
          <w:sz w:val="28"/>
          <w:szCs w:val="28"/>
        </w:rPr>
        <w:t>Reactieformulier</w:t>
      </w:r>
      <w:r w:rsidR="00D4667B" w:rsidRPr="0091301F">
        <w:rPr>
          <w:b/>
          <w:bCs/>
          <w:sz w:val="28"/>
          <w:szCs w:val="28"/>
        </w:rPr>
        <w:t xml:space="preserve"> </w:t>
      </w:r>
      <w:r w:rsidRPr="0091301F">
        <w:rPr>
          <w:b/>
          <w:bCs/>
          <w:sz w:val="28"/>
          <w:szCs w:val="28"/>
        </w:rPr>
        <w:t>c</w:t>
      </w:r>
      <w:r w:rsidR="00D4667B" w:rsidRPr="0091301F">
        <w:rPr>
          <w:b/>
          <w:bCs/>
          <w:sz w:val="28"/>
          <w:szCs w:val="28"/>
        </w:rPr>
        <w:t>onceptrichtlijn</w:t>
      </w:r>
      <w:r w:rsidRPr="0091301F">
        <w:rPr>
          <w:b/>
          <w:bCs/>
          <w:sz w:val="28"/>
          <w:szCs w:val="28"/>
        </w:rPr>
        <w:t xml:space="preserve"> </w:t>
      </w:r>
      <w:r w:rsidR="00D56FC8">
        <w:rPr>
          <w:b/>
          <w:bCs/>
          <w:sz w:val="28"/>
          <w:szCs w:val="28"/>
        </w:rPr>
        <w:t>‘</w:t>
      </w:r>
      <w:r w:rsidR="0040578A">
        <w:rPr>
          <w:b/>
          <w:bCs/>
          <w:sz w:val="28"/>
          <w:szCs w:val="28"/>
        </w:rPr>
        <w:t>Obstipatie</w:t>
      </w:r>
      <w:r w:rsidR="5E1CA92F">
        <w:rPr>
          <w:b/>
          <w:bCs/>
          <w:sz w:val="28"/>
          <w:szCs w:val="28"/>
        </w:rPr>
        <w:t xml:space="preserve"> in de palliatieve fase'</w:t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</w:p>
    <w:p w14:paraId="73AE9724" w14:textId="77777777" w:rsidR="00D86910" w:rsidRPr="00D86910" w:rsidRDefault="00D86910" w:rsidP="00D86910">
      <w:pPr>
        <w:rPr>
          <w:b/>
        </w:rPr>
      </w:pPr>
    </w:p>
    <w:p w14:paraId="1967145D" w14:textId="569F2894" w:rsidR="00CA3146" w:rsidRDefault="339CE8F5" w:rsidP="00CA3146">
      <w:r>
        <w:t>Wij verzoeken u dit reactieformulier</w:t>
      </w:r>
      <w:r w:rsidRPr="27673D5D">
        <w:rPr>
          <w:b/>
          <w:bCs/>
        </w:rPr>
        <w:t xml:space="preserve"> </w:t>
      </w:r>
      <w:r w:rsidR="3473E289" w:rsidRPr="27673D5D">
        <w:rPr>
          <w:b/>
          <w:bCs/>
        </w:rPr>
        <w:t xml:space="preserve">uiterlijk </w:t>
      </w:r>
      <w:r w:rsidR="2B5DFAF0" w:rsidRPr="27673D5D">
        <w:rPr>
          <w:b/>
          <w:bCs/>
        </w:rPr>
        <w:t>31 oktober t</w:t>
      </w:r>
      <w:r>
        <w:t xml:space="preserve">e sturen naar </w:t>
      </w:r>
      <w:r w:rsidR="0040578A">
        <w:t xml:space="preserve">Inge van Trigt </w:t>
      </w:r>
      <w:r w:rsidR="00CA3146">
        <w:t>(</w:t>
      </w:r>
      <w:hyperlink r:id="rId12">
        <w:r w:rsidR="0081377C" w:rsidRPr="27673D5D">
          <w:rPr>
            <w:rStyle w:val="Hyperlink"/>
          </w:rPr>
          <w:t>richtlijnen@iknl.nl</w:t>
        </w:r>
      </w:hyperlink>
      <w:r w:rsidR="00CA3146">
        <w:t xml:space="preserve">). </w:t>
      </w:r>
    </w:p>
    <w:p w14:paraId="0DCE0A3D" w14:textId="2A8DAB49" w:rsidR="27673D5D" w:rsidRDefault="27673D5D"/>
    <w:p w14:paraId="2284ECE2" w14:textId="1B522AF0" w:rsidR="00CA3146" w:rsidRDefault="00CA3146" w:rsidP="00CA3146">
      <w:r>
        <w:t>Reactie van:</w:t>
      </w:r>
      <w:r>
        <w:tab/>
        <w:t xml:space="preserve">[naam] </w:t>
      </w:r>
    </w:p>
    <w:p w14:paraId="72E8AD2D" w14:textId="57135289" w:rsidR="000E3650" w:rsidRDefault="00CA3146" w:rsidP="00CA3146">
      <w:r>
        <w:t xml:space="preserve">Voor: </w:t>
      </w:r>
      <w:r>
        <w:tab/>
      </w:r>
      <w:r>
        <w:tab/>
        <w:t>[naam patiëntenorganisatie / beroepsvereniging / wetenschappelijke vereniging / andere organisatie]</w:t>
      </w:r>
    </w:p>
    <w:p w14:paraId="7A1A6E1F" w14:textId="699652C8" w:rsidR="00D86910" w:rsidRDefault="000E3650" w:rsidP="00CA3146">
      <w:r>
        <w:t xml:space="preserve">Datum: </w:t>
      </w:r>
      <w:r>
        <w:tab/>
      </w:r>
      <w:r>
        <w:tab/>
        <w:t>[datum]</w:t>
      </w:r>
    </w:p>
    <w:p w14:paraId="402FD94C" w14:textId="49CF0740" w:rsidR="2C20C58E" w:rsidRDefault="2C20C58E" w:rsidP="2C20C5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45689C" w14:paraId="4353249F" w14:textId="77777777" w:rsidTr="004841F0">
        <w:trPr>
          <w:trHeight w:hRule="exact" w:val="539"/>
        </w:trPr>
        <w:tc>
          <w:tcPr>
            <w:tcW w:w="14454" w:type="dxa"/>
            <w:shd w:val="clear" w:color="auto" w:fill="B6DDE8" w:themeFill="accent5" w:themeFillTint="66"/>
          </w:tcPr>
          <w:p w14:paraId="3A9D65B2" w14:textId="00235A3C" w:rsidR="0045689C" w:rsidRPr="004841F0" w:rsidRDefault="0045689C" w:rsidP="2C20C58E">
            <w:pPr>
              <w:rPr>
                <w:b/>
              </w:rPr>
            </w:pPr>
            <w:r w:rsidRPr="00103785">
              <w:rPr>
                <w:b/>
              </w:rPr>
              <w:t>Algemene opmerkingen over de conceptrichtlijn</w:t>
            </w:r>
          </w:p>
        </w:tc>
      </w:tr>
      <w:tr w:rsidR="0045689C" w14:paraId="031421B7" w14:textId="77777777" w:rsidTr="004841F0">
        <w:trPr>
          <w:trHeight w:val="3969"/>
        </w:trPr>
        <w:tc>
          <w:tcPr>
            <w:tcW w:w="14454" w:type="dxa"/>
          </w:tcPr>
          <w:p w14:paraId="67B0C220" w14:textId="69B36B59" w:rsidR="00970DDD" w:rsidRDefault="00575A8B" w:rsidP="2C20C58E">
            <w:r>
              <w:t xml:space="preserve">Graag horen </w:t>
            </w:r>
            <w:r w:rsidR="001E0149">
              <w:t xml:space="preserve">wij </w:t>
            </w:r>
            <w:r w:rsidR="000920EC">
              <w:t xml:space="preserve">hier in hoofdlijnen </w:t>
            </w:r>
            <w:r>
              <w:t xml:space="preserve">wat u van de richtlijn vindt. </w:t>
            </w:r>
            <w:r w:rsidR="000920EC">
              <w:t>Kunt u zich vinden in de inhoud en de aanbevelingen?</w:t>
            </w:r>
          </w:p>
        </w:tc>
      </w:tr>
    </w:tbl>
    <w:p w14:paraId="1234CDD9" w14:textId="77777777" w:rsidR="00C07F3B" w:rsidRDefault="00C07F3B">
      <w:pPr>
        <w:jc w:val="left"/>
      </w:pPr>
      <w:r>
        <w:br w:type="page"/>
      </w:r>
    </w:p>
    <w:p w14:paraId="31F1A5BE" w14:textId="22C2AEF2" w:rsidR="001B7D47" w:rsidRDefault="00970DDD" w:rsidP="00892479">
      <w:pPr>
        <w:jc w:val="left"/>
      </w:pPr>
      <w:r>
        <w:lastRenderedPageBreak/>
        <w:t>Graag ontvangen wij hieronder uw commentaar per regelnummer</w:t>
      </w:r>
      <w:r w:rsidR="00FC2BC0">
        <w:t>.</w:t>
      </w:r>
    </w:p>
    <w:p w14:paraId="21BE35DC" w14:textId="77777777" w:rsidR="004764F3" w:rsidRDefault="004764F3" w:rsidP="0089247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21556" w:rsidRPr="004C453C" w14:paraId="4BA86D9F" w14:textId="77777777" w:rsidTr="004841F0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37DC983" w14:textId="364A0DD2" w:rsidR="00892479" w:rsidRPr="004C453C" w:rsidRDefault="00C07F3B" w:rsidP="00B434E5">
            <w:pPr>
              <w:rPr>
                <w:b/>
              </w:rPr>
            </w:pPr>
            <w:bookmarkStart w:id="1" w:name="_Hlk54878743"/>
            <w:r>
              <w:rPr>
                <w:b/>
              </w:rPr>
              <w:t>Inleiding</w:t>
            </w:r>
          </w:p>
        </w:tc>
      </w:tr>
      <w:tr w:rsidR="00AC717D" w:rsidRPr="004C453C" w14:paraId="6AE13DCC" w14:textId="77777777" w:rsidTr="002C03C2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2FF825C" w14:textId="77777777" w:rsidR="00AC717D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390139" w14:textId="77777777" w:rsidR="00AC717D" w:rsidRPr="004C453C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8F0E6EF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075473C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5E3AB883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511E0EF" w14:textId="77777777" w:rsidR="00AC717D" w:rsidRDefault="00AC717D" w:rsidP="00B434E5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DC57334" w14:textId="5404F8DD" w:rsidR="00AC717D" w:rsidRPr="00944635" w:rsidRDefault="00AC717D" w:rsidP="00B434E5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C717D" w:rsidRPr="004C453C" w14:paraId="1C444DC1" w14:textId="77777777" w:rsidTr="004764F3">
        <w:trPr>
          <w:trHeight w:val="811"/>
        </w:trPr>
        <w:tc>
          <w:tcPr>
            <w:tcW w:w="1109" w:type="dxa"/>
          </w:tcPr>
          <w:p w14:paraId="322641D4" w14:textId="77777777" w:rsidR="00AC717D" w:rsidRPr="004764F3" w:rsidRDefault="00AC717D" w:rsidP="00B434E5"/>
        </w:tc>
        <w:tc>
          <w:tcPr>
            <w:tcW w:w="1701" w:type="dxa"/>
          </w:tcPr>
          <w:p w14:paraId="00B83411" w14:textId="1DD5D6FA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763633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0B09F542" w14:textId="77777777" w:rsidR="00AC717D" w:rsidRPr="004764F3" w:rsidRDefault="00AC717D" w:rsidP="004C453C"/>
        </w:tc>
        <w:tc>
          <w:tcPr>
            <w:tcW w:w="5529" w:type="dxa"/>
          </w:tcPr>
          <w:p w14:paraId="18129755" w14:textId="77777777" w:rsidR="00AC717D" w:rsidRPr="004764F3" w:rsidRDefault="00AC717D" w:rsidP="004C453C"/>
        </w:tc>
      </w:tr>
      <w:tr w:rsidR="00AC717D" w:rsidRPr="004C453C" w14:paraId="07D7B754" w14:textId="77777777" w:rsidTr="004764F3">
        <w:trPr>
          <w:trHeight w:val="811"/>
        </w:trPr>
        <w:tc>
          <w:tcPr>
            <w:tcW w:w="1109" w:type="dxa"/>
          </w:tcPr>
          <w:p w14:paraId="07ECD2DF" w14:textId="77777777" w:rsidR="00AC717D" w:rsidRPr="004764F3" w:rsidRDefault="00AC717D" w:rsidP="004C453C"/>
        </w:tc>
        <w:tc>
          <w:tcPr>
            <w:tcW w:w="1701" w:type="dxa"/>
          </w:tcPr>
          <w:p w14:paraId="23625CCD" w14:textId="6D7DDEC2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975912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61410E69" w14:textId="77777777" w:rsidR="00AC717D" w:rsidRPr="004764F3" w:rsidRDefault="00AC717D" w:rsidP="004C453C"/>
        </w:tc>
        <w:tc>
          <w:tcPr>
            <w:tcW w:w="5529" w:type="dxa"/>
          </w:tcPr>
          <w:p w14:paraId="17D2AA30" w14:textId="77777777" w:rsidR="00AC717D" w:rsidRPr="004764F3" w:rsidRDefault="00AC717D" w:rsidP="004C453C"/>
        </w:tc>
      </w:tr>
      <w:tr w:rsidR="00AC717D" w:rsidRPr="004C453C" w14:paraId="301BB10D" w14:textId="77777777" w:rsidTr="004764F3">
        <w:trPr>
          <w:trHeight w:val="811"/>
        </w:trPr>
        <w:tc>
          <w:tcPr>
            <w:tcW w:w="1109" w:type="dxa"/>
          </w:tcPr>
          <w:p w14:paraId="54F0EA93" w14:textId="77777777" w:rsidR="00AC717D" w:rsidRPr="004764F3" w:rsidRDefault="00AC717D" w:rsidP="004C453C"/>
        </w:tc>
        <w:tc>
          <w:tcPr>
            <w:tcW w:w="1701" w:type="dxa"/>
          </w:tcPr>
          <w:p w14:paraId="3963F78C" w14:textId="2B78BC65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1D2D6ED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308C02C3" w14:textId="77777777" w:rsidR="00AC717D" w:rsidRPr="004764F3" w:rsidRDefault="00AC717D" w:rsidP="004C453C"/>
        </w:tc>
        <w:tc>
          <w:tcPr>
            <w:tcW w:w="5529" w:type="dxa"/>
          </w:tcPr>
          <w:p w14:paraId="0652C351" w14:textId="77777777" w:rsidR="00AC717D" w:rsidRPr="004764F3" w:rsidRDefault="00AC717D" w:rsidP="004C453C"/>
        </w:tc>
      </w:tr>
      <w:tr w:rsidR="00AC717D" w:rsidRPr="004C453C" w14:paraId="40693C33" w14:textId="77777777" w:rsidTr="004764F3">
        <w:trPr>
          <w:trHeight w:val="811"/>
        </w:trPr>
        <w:tc>
          <w:tcPr>
            <w:tcW w:w="1109" w:type="dxa"/>
          </w:tcPr>
          <w:p w14:paraId="1A7E41A1" w14:textId="77777777" w:rsidR="00AC717D" w:rsidRPr="004764F3" w:rsidRDefault="00AC717D" w:rsidP="004C453C"/>
        </w:tc>
        <w:tc>
          <w:tcPr>
            <w:tcW w:w="1701" w:type="dxa"/>
          </w:tcPr>
          <w:p w14:paraId="78A88EC8" w14:textId="1E1B1FB7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A3D3A4A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19F21934" w14:textId="77777777" w:rsidR="00AC717D" w:rsidRPr="004764F3" w:rsidRDefault="00AC717D" w:rsidP="004C453C"/>
        </w:tc>
        <w:tc>
          <w:tcPr>
            <w:tcW w:w="5529" w:type="dxa"/>
          </w:tcPr>
          <w:p w14:paraId="77BD9E27" w14:textId="77777777" w:rsidR="00AC717D" w:rsidRPr="004764F3" w:rsidRDefault="00AC717D" w:rsidP="004C453C"/>
        </w:tc>
      </w:tr>
      <w:bookmarkEnd w:id="1"/>
    </w:tbl>
    <w:p w14:paraId="2659B828" w14:textId="1B19FA19" w:rsidR="00054075" w:rsidRDefault="00054075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1680B" w:rsidRPr="004C453C" w14:paraId="6BD9C0DD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5CACCA4D" w14:textId="245C6189" w:rsidR="00892479" w:rsidRPr="004C453C" w:rsidRDefault="00974F69" w:rsidP="008B595A">
            <w:pPr>
              <w:rPr>
                <w:b/>
              </w:rPr>
            </w:pPr>
            <w:r>
              <w:rPr>
                <w:b/>
              </w:rPr>
              <w:t xml:space="preserve">Hoofdstuk 1 </w:t>
            </w:r>
            <w:r w:rsidR="00D56FC8">
              <w:rPr>
                <w:b/>
              </w:rPr>
              <w:t>[</w:t>
            </w:r>
            <w:r w:rsidR="006E273C">
              <w:rPr>
                <w:b/>
              </w:rPr>
              <w:t>Inleiding</w:t>
            </w:r>
            <w:r w:rsidR="00D56FC8">
              <w:rPr>
                <w:b/>
              </w:rPr>
              <w:t>]</w:t>
            </w:r>
          </w:p>
        </w:tc>
      </w:tr>
      <w:tr w:rsidR="00F1680B" w:rsidRPr="004C453C" w14:paraId="2904AA2C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1BC8D6C6" w14:textId="77777777" w:rsidR="00F1680B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2E42068" w14:textId="77777777" w:rsidR="00F1680B" w:rsidRPr="004C453C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4BBEB4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83DF72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3C3FADBC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1F8EBA5" w14:textId="77777777" w:rsidR="00F1680B" w:rsidRDefault="00F1680B" w:rsidP="008B595A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751DC9" w14:textId="77777777" w:rsidR="00F1680B" w:rsidRPr="00944635" w:rsidRDefault="00F1680B" w:rsidP="008B595A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1680B" w:rsidRPr="004C453C" w14:paraId="4F38ABF0" w14:textId="77777777" w:rsidTr="004764F3">
        <w:trPr>
          <w:trHeight w:val="811"/>
        </w:trPr>
        <w:tc>
          <w:tcPr>
            <w:tcW w:w="1109" w:type="dxa"/>
          </w:tcPr>
          <w:p w14:paraId="5DB29BE0" w14:textId="77777777" w:rsidR="00F1680B" w:rsidRPr="004764F3" w:rsidRDefault="00F1680B" w:rsidP="008B595A"/>
        </w:tc>
        <w:tc>
          <w:tcPr>
            <w:tcW w:w="1701" w:type="dxa"/>
          </w:tcPr>
          <w:p w14:paraId="2812C408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2F730B5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0148CBD" w14:textId="77777777" w:rsidR="00F1680B" w:rsidRPr="004764F3" w:rsidRDefault="00F1680B" w:rsidP="008B595A"/>
        </w:tc>
        <w:tc>
          <w:tcPr>
            <w:tcW w:w="5529" w:type="dxa"/>
          </w:tcPr>
          <w:p w14:paraId="7F67E13C" w14:textId="77777777" w:rsidR="00F1680B" w:rsidRPr="004764F3" w:rsidRDefault="00F1680B" w:rsidP="008B595A"/>
        </w:tc>
      </w:tr>
      <w:tr w:rsidR="00F1680B" w:rsidRPr="004C453C" w14:paraId="16AF4BE9" w14:textId="77777777" w:rsidTr="004764F3">
        <w:trPr>
          <w:trHeight w:val="811"/>
        </w:trPr>
        <w:tc>
          <w:tcPr>
            <w:tcW w:w="1109" w:type="dxa"/>
          </w:tcPr>
          <w:p w14:paraId="1B02BDA1" w14:textId="77777777" w:rsidR="00F1680B" w:rsidRPr="004764F3" w:rsidRDefault="00F1680B" w:rsidP="008B595A"/>
        </w:tc>
        <w:tc>
          <w:tcPr>
            <w:tcW w:w="1701" w:type="dxa"/>
          </w:tcPr>
          <w:p w14:paraId="533180EF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D2C3A8D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4CEF204" w14:textId="77777777" w:rsidR="00F1680B" w:rsidRPr="004764F3" w:rsidRDefault="00F1680B" w:rsidP="008B595A"/>
        </w:tc>
        <w:tc>
          <w:tcPr>
            <w:tcW w:w="5529" w:type="dxa"/>
          </w:tcPr>
          <w:p w14:paraId="62273F2B" w14:textId="77777777" w:rsidR="00F1680B" w:rsidRPr="004764F3" w:rsidRDefault="00F1680B" w:rsidP="008B595A"/>
        </w:tc>
      </w:tr>
      <w:tr w:rsidR="00F1680B" w:rsidRPr="004C453C" w14:paraId="590D532E" w14:textId="77777777" w:rsidTr="004764F3">
        <w:trPr>
          <w:trHeight w:val="811"/>
        </w:trPr>
        <w:tc>
          <w:tcPr>
            <w:tcW w:w="1109" w:type="dxa"/>
          </w:tcPr>
          <w:p w14:paraId="074E7399" w14:textId="77777777" w:rsidR="00F1680B" w:rsidRPr="004764F3" w:rsidRDefault="00F1680B" w:rsidP="008B595A"/>
        </w:tc>
        <w:tc>
          <w:tcPr>
            <w:tcW w:w="1701" w:type="dxa"/>
          </w:tcPr>
          <w:p w14:paraId="67B5570C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D9567B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6D76E78" w14:textId="77777777" w:rsidR="00F1680B" w:rsidRPr="004764F3" w:rsidRDefault="00F1680B" w:rsidP="008B595A"/>
        </w:tc>
        <w:tc>
          <w:tcPr>
            <w:tcW w:w="5529" w:type="dxa"/>
          </w:tcPr>
          <w:p w14:paraId="21B5DDDE" w14:textId="77777777" w:rsidR="00F1680B" w:rsidRPr="004764F3" w:rsidRDefault="00F1680B" w:rsidP="008B595A"/>
        </w:tc>
      </w:tr>
      <w:tr w:rsidR="00F1680B" w:rsidRPr="004C453C" w14:paraId="22B494A4" w14:textId="77777777" w:rsidTr="004764F3">
        <w:trPr>
          <w:trHeight w:val="811"/>
        </w:trPr>
        <w:tc>
          <w:tcPr>
            <w:tcW w:w="1109" w:type="dxa"/>
          </w:tcPr>
          <w:p w14:paraId="3688023E" w14:textId="77777777" w:rsidR="00F1680B" w:rsidRPr="004764F3" w:rsidRDefault="00F1680B" w:rsidP="008B595A"/>
        </w:tc>
        <w:tc>
          <w:tcPr>
            <w:tcW w:w="1701" w:type="dxa"/>
          </w:tcPr>
          <w:p w14:paraId="1ACAD97F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3068FDC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DC9EA00" w14:textId="77777777" w:rsidR="00F1680B" w:rsidRPr="004764F3" w:rsidRDefault="00F1680B" w:rsidP="008B595A"/>
        </w:tc>
        <w:tc>
          <w:tcPr>
            <w:tcW w:w="5529" w:type="dxa"/>
          </w:tcPr>
          <w:p w14:paraId="2622DE3D" w14:textId="77777777" w:rsidR="00F1680B" w:rsidRPr="004764F3" w:rsidRDefault="00F1680B" w:rsidP="008B595A"/>
        </w:tc>
      </w:tr>
    </w:tbl>
    <w:p w14:paraId="7D8454FC" w14:textId="09211C14" w:rsidR="00F1680B" w:rsidRDefault="00F1680B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79090744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BB3BA90" w14:textId="54307E27" w:rsidR="00892479" w:rsidRPr="00F50197" w:rsidRDefault="00974F69" w:rsidP="00F5019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oofdstuk </w:t>
            </w:r>
            <w:r w:rsidR="00F60B7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56FC8">
              <w:rPr>
                <w:b/>
              </w:rPr>
              <w:t>[</w:t>
            </w:r>
            <w:r w:rsidR="006E273C">
              <w:rPr>
                <w:b/>
              </w:rPr>
              <w:t>Signalering en meetinstrumenten</w:t>
            </w:r>
            <w:r w:rsidR="00D56FC8">
              <w:rPr>
                <w:b/>
              </w:rPr>
              <w:t>]</w:t>
            </w:r>
          </w:p>
        </w:tc>
      </w:tr>
      <w:tr w:rsidR="00F50197" w:rsidRPr="00F50197" w14:paraId="70F1CBE6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A68BD8D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4F3CC22F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8F2577E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413757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98EE16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96AE219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470A836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1EEAFA1C" w14:textId="77777777" w:rsidTr="004764F3">
        <w:trPr>
          <w:trHeight w:val="811"/>
        </w:trPr>
        <w:tc>
          <w:tcPr>
            <w:tcW w:w="1109" w:type="dxa"/>
          </w:tcPr>
          <w:p w14:paraId="5800C758" w14:textId="77777777" w:rsidR="00F50197" w:rsidRPr="004764F3" w:rsidRDefault="00F50197" w:rsidP="00F50197"/>
        </w:tc>
        <w:tc>
          <w:tcPr>
            <w:tcW w:w="1701" w:type="dxa"/>
          </w:tcPr>
          <w:p w14:paraId="30EC5DA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6D18B9C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FE5C57F" w14:textId="77777777" w:rsidR="00F50197" w:rsidRPr="004764F3" w:rsidRDefault="00F50197" w:rsidP="00F50197"/>
        </w:tc>
        <w:tc>
          <w:tcPr>
            <w:tcW w:w="5529" w:type="dxa"/>
          </w:tcPr>
          <w:p w14:paraId="0CD693A6" w14:textId="77777777" w:rsidR="00F50197" w:rsidRPr="004764F3" w:rsidRDefault="00F50197" w:rsidP="00F50197"/>
        </w:tc>
      </w:tr>
      <w:tr w:rsidR="00F50197" w:rsidRPr="00F50197" w14:paraId="3647C882" w14:textId="77777777" w:rsidTr="004764F3">
        <w:trPr>
          <w:trHeight w:val="811"/>
        </w:trPr>
        <w:tc>
          <w:tcPr>
            <w:tcW w:w="1109" w:type="dxa"/>
          </w:tcPr>
          <w:p w14:paraId="79D98FAE" w14:textId="77777777" w:rsidR="00F50197" w:rsidRPr="004764F3" w:rsidRDefault="00F50197" w:rsidP="00F50197"/>
        </w:tc>
        <w:tc>
          <w:tcPr>
            <w:tcW w:w="1701" w:type="dxa"/>
          </w:tcPr>
          <w:p w14:paraId="2A69F1A9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68A627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2BB0420" w14:textId="77777777" w:rsidR="00F50197" w:rsidRPr="004764F3" w:rsidRDefault="00F50197" w:rsidP="00F50197"/>
        </w:tc>
        <w:tc>
          <w:tcPr>
            <w:tcW w:w="5529" w:type="dxa"/>
          </w:tcPr>
          <w:p w14:paraId="0B9A374A" w14:textId="77777777" w:rsidR="00F50197" w:rsidRPr="004764F3" w:rsidRDefault="00F50197" w:rsidP="00F50197"/>
        </w:tc>
      </w:tr>
      <w:tr w:rsidR="00F50197" w:rsidRPr="00F50197" w14:paraId="2EEC1A1B" w14:textId="77777777" w:rsidTr="004764F3">
        <w:trPr>
          <w:trHeight w:val="811"/>
        </w:trPr>
        <w:tc>
          <w:tcPr>
            <w:tcW w:w="1109" w:type="dxa"/>
          </w:tcPr>
          <w:p w14:paraId="7D1D1EFC" w14:textId="77777777" w:rsidR="00F50197" w:rsidRPr="004764F3" w:rsidRDefault="00F50197" w:rsidP="00F50197"/>
        </w:tc>
        <w:tc>
          <w:tcPr>
            <w:tcW w:w="1701" w:type="dxa"/>
          </w:tcPr>
          <w:p w14:paraId="613AA82D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2529F4A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6B5A4A9" w14:textId="77777777" w:rsidR="00F50197" w:rsidRPr="004764F3" w:rsidRDefault="00F50197" w:rsidP="00F50197"/>
        </w:tc>
        <w:tc>
          <w:tcPr>
            <w:tcW w:w="5529" w:type="dxa"/>
          </w:tcPr>
          <w:p w14:paraId="117ACBE0" w14:textId="77777777" w:rsidR="00F50197" w:rsidRPr="004764F3" w:rsidRDefault="00F50197" w:rsidP="00F50197"/>
        </w:tc>
      </w:tr>
      <w:tr w:rsidR="00F50197" w:rsidRPr="00F50197" w14:paraId="1AEA9201" w14:textId="77777777" w:rsidTr="004764F3">
        <w:trPr>
          <w:trHeight w:val="811"/>
        </w:trPr>
        <w:tc>
          <w:tcPr>
            <w:tcW w:w="1109" w:type="dxa"/>
          </w:tcPr>
          <w:p w14:paraId="5C02AB14" w14:textId="77777777" w:rsidR="00F50197" w:rsidRPr="004764F3" w:rsidRDefault="00F50197" w:rsidP="00F50197"/>
        </w:tc>
        <w:tc>
          <w:tcPr>
            <w:tcW w:w="1701" w:type="dxa"/>
          </w:tcPr>
          <w:p w14:paraId="6D6A065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7821CE9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59BE04C" w14:textId="77777777" w:rsidR="00F50197" w:rsidRPr="004764F3" w:rsidRDefault="00F50197" w:rsidP="00F50197"/>
        </w:tc>
        <w:tc>
          <w:tcPr>
            <w:tcW w:w="5529" w:type="dxa"/>
          </w:tcPr>
          <w:p w14:paraId="77F8B2A6" w14:textId="77777777" w:rsidR="00F50197" w:rsidRPr="004764F3" w:rsidRDefault="00F50197" w:rsidP="00F50197"/>
        </w:tc>
      </w:tr>
    </w:tbl>
    <w:p w14:paraId="35A32531" w14:textId="77777777" w:rsidR="00F60B78" w:rsidRDefault="00F60B78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60B78" w:rsidRPr="004C453C" w14:paraId="16E8E745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ED6863E" w14:textId="3398E1FD" w:rsidR="00892479" w:rsidRPr="004C453C" w:rsidRDefault="00F60B78" w:rsidP="00F60B78">
            <w:pPr>
              <w:rPr>
                <w:b/>
              </w:rPr>
            </w:pPr>
            <w:bookmarkStart w:id="2" w:name="_Hlk54880589"/>
            <w:r>
              <w:rPr>
                <w:b/>
              </w:rPr>
              <w:t xml:space="preserve">Hoofdstuk 3 </w:t>
            </w:r>
            <w:r w:rsidR="00D56FC8">
              <w:rPr>
                <w:b/>
              </w:rPr>
              <w:t>[</w:t>
            </w:r>
            <w:r w:rsidR="006E273C">
              <w:rPr>
                <w:b/>
              </w:rPr>
              <w:t>Diagnostiek</w:t>
            </w:r>
            <w:r w:rsidR="00D56FC8">
              <w:rPr>
                <w:b/>
              </w:rPr>
              <w:t>]</w:t>
            </w:r>
          </w:p>
        </w:tc>
      </w:tr>
      <w:tr w:rsidR="00F60B78" w:rsidRPr="004C453C" w14:paraId="28CF6466" w14:textId="77777777" w:rsidTr="000D1B3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FFD075F" w14:textId="77777777" w:rsidR="00F60B78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10C864" w14:textId="77777777" w:rsidR="00F60B78" w:rsidRPr="004C453C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3E467FE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C762F92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D0BEC01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D698E80" w14:textId="77777777" w:rsidR="00F60B78" w:rsidRDefault="00F60B78" w:rsidP="000D1B3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8C7773" w14:textId="77777777" w:rsidR="00F60B78" w:rsidRPr="00944635" w:rsidRDefault="00F60B78" w:rsidP="000D1B3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60B78" w:rsidRPr="004C453C" w14:paraId="18422F16" w14:textId="77777777" w:rsidTr="004764F3">
        <w:trPr>
          <w:trHeight w:val="811"/>
        </w:trPr>
        <w:tc>
          <w:tcPr>
            <w:tcW w:w="1109" w:type="dxa"/>
          </w:tcPr>
          <w:p w14:paraId="48685E1B" w14:textId="77777777" w:rsidR="00F60B78" w:rsidRPr="004764F3" w:rsidRDefault="00F60B78" w:rsidP="000D1B3C"/>
        </w:tc>
        <w:tc>
          <w:tcPr>
            <w:tcW w:w="1701" w:type="dxa"/>
          </w:tcPr>
          <w:p w14:paraId="66EF1B4E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DF775F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1974B35C" w14:textId="77777777" w:rsidR="00F60B78" w:rsidRPr="004764F3" w:rsidRDefault="00F60B78" w:rsidP="000D1B3C"/>
        </w:tc>
        <w:tc>
          <w:tcPr>
            <w:tcW w:w="5529" w:type="dxa"/>
          </w:tcPr>
          <w:p w14:paraId="2D11A05F" w14:textId="77777777" w:rsidR="00F60B78" w:rsidRPr="004764F3" w:rsidRDefault="00F60B78" w:rsidP="000D1B3C"/>
        </w:tc>
      </w:tr>
      <w:tr w:rsidR="00F60B78" w:rsidRPr="004C453C" w14:paraId="0BE83A88" w14:textId="77777777" w:rsidTr="004764F3">
        <w:trPr>
          <w:trHeight w:val="811"/>
        </w:trPr>
        <w:tc>
          <w:tcPr>
            <w:tcW w:w="1109" w:type="dxa"/>
          </w:tcPr>
          <w:p w14:paraId="4E3237B0" w14:textId="77777777" w:rsidR="00F60B78" w:rsidRPr="004764F3" w:rsidRDefault="00F60B78" w:rsidP="000D1B3C"/>
        </w:tc>
        <w:tc>
          <w:tcPr>
            <w:tcW w:w="1701" w:type="dxa"/>
          </w:tcPr>
          <w:p w14:paraId="778F4961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EFF0466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2858A821" w14:textId="77777777" w:rsidR="00F60B78" w:rsidRPr="004764F3" w:rsidRDefault="00F60B78" w:rsidP="000D1B3C"/>
        </w:tc>
        <w:tc>
          <w:tcPr>
            <w:tcW w:w="5529" w:type="dxa"/>
          </w:tcPr>
          <w:p w14:paraId="6C36C31E" w14:textId="77777777" w:rsidR="00F60B78" w:rsidRPr="004764F3" w:rsidRDefault="00F60B78" w:rsidP="000D1B3C"/>
        </w:tc>
      </w:tr>
      <w:tr w:rsidR="00F60B78" w:rsidRPr="004C453C" w14:paraId="584B59AB" w14:textId="77777777" w:rsidTr="004764F3">
        <w:trPr>
          <w:trHeight w:val="811"/>
        </w:trPr>
        <w:tc>
          <w:tcPr>
            <w:tcW w:w="1109" w:type="dxa"/>
          </w:tcPr>
          <w:p w14:paraId="74FC5961" w14:textId="77777777" w:rsidR="00F60B78" w:rsidRPr="004764F3" w:rsidRDefault="00F60B78" w:rsidP="000D1B3C"/>
        </w:tc>
        <w:tc>
          <w:tcPr>
            <w:tcW w:w="1701" w:type="dxa"/>
          </w:tcPr>
          <w:p w14:paraId="0FFDC86A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5FE4CD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7D5E49C" w14:textId="77777777" w:rsidR="00F60B78" w:rsidRPr="004764F3" w:rsidRDefault="00F60B78" w:rsidP="000D1B3C"/>
        </w:tc>
        <w:tc>
          <w:tcPr>
            <w:tcW w:w="5529" w:type="dxa"/>
          </w:tcPr>
          <w:p w14:paraId="43B02A16" w14:textId="77777777" w:rsidR="00F60B78" w:rsidRPr="004764F3" w:rsidRDefault="00F60B78" w:rsidP="000D1B3C"/>
        </w:tc>
      </w:tr>
      <w:tr w:rsidR="00F60B78" w:rsidRPr="004C453C" w14:paraId="7C8A2197" w14:textId="77777777" w:rsidTr="004764F3">
        <w:trPr>
          <w:trHeight w:val="811"/>
        </w:trPr>
        <w:tc>
          <w:tcPr>
            <w:tcW w:w="1109" w:type="dxa"/>
          </w:tcPr>
          <w:p w14:paraId="19FC7471" w14:textId="77777777" w:rsidR="00F60B78" w:rsidRPr="004764F3" w:rsidRDefault="00F60B78" w:rsidP="000D1B3C"/>
        </w:tc>
        <w:tc>
          <w:tcPr>
            <w:tcW w:w="1701" w:type="dxa"/>
          </w:tcPr>
          <w:p w14:paraId="050BC5DB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B21BE1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EE45EDA" w14:textId="77777777" w:rsidR="00F60B78" w:rsidRPr="004764F3" w:rsidRDefault="00F60B78" w:rsidP="000D1B3C"/>
        </w:tc>
        <w:tc>
          <w:tcPr>
            <w:tcW w:w="5529" w:type="dxa"/>
          </w:tcPr>
          <w:p w14:paraId="7A17C269" w14:textId="77777777" w:rsidR="00F60B78" w:rsidRPr="004764F3" w:rsidRDefault="00F60B78" w:rsidP="000D1B3C"/>
        </w:tc>
      </w:tr>
      <w:bookmarkEnd w:id="2"/>
    </w:tbl>
    <w:p w14:paraId="328BF2BE" w14:textId="05354DE1" w:rsidR="00F50197" w:rsidRDefault="00F50197">
      <w:pPr>
        <w:jc w:val="left"/>
      </w:pPr>
    </w:p>
    <w:p w14:paraId="68F96988" w14:textId="00AC637C" w:rsidR="006E273C" w:rsidRDefault="006E273C">
      <w:pPr>
        <w:jc w:val="left"/>
      </w:pPr>
    </w:p>
    <w:p w14:paraId="707136D4" w14:textId="4251585B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74185443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689D42CB" w14:textId="2334A94C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lastRenderedPageBreak/>
              <w:t>Hoofdstuk 4 [Voorlichting]</w:t>
            </w:r>
          </w:p>
        </w:tc>
      </w:tr>
      <w:tr w:rsidR="006E273C" w:rsidRPr="004C453C" w14:paraId="66689245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4658B78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6A4619F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B41E13D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96A97C8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94DBD75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0669F744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A3FA34D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6535489A" w14:textId="77777777" w:rsidTr="002241D4">
        <w:trPr>
          <w:trHeight w:val="811"/>
        </w:trPr>
        <w:tc>
          <w:tcPr>
            <w:tcW w:w="1109" w:type="dxa"/>
          </w:tcPr>
          <w:p w14:paraId="54C03DFA" w14:textId="77777777" w:rsidR="006E273C" w:rsidRPr="004764F3" w:rsidRDefault="006E273C" w:rsidP="002241D4"/>
        </w:tc>
        <w:tc>
          <w:tcPr>
            <w:tcW w:w="1701" w:type="dxa"/>
          </w:tcPr>
          <w:p w14:paraId="6E1682A6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09F0A8B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0647A99" w14:textId="77777777" w:rsidR="006E273C" w:rsidRPr="004764F3" w:rsidRDefault="006E273C" w:rsidP="002241D4"/>
        </w:tc>
        <w:tc>
          <w:tcPr>
            <w:tcW w:w="5529" w:type="dxa"/>
          </w:tcPr>
          <w:p w14:paraId="49BFFC0D" w14:textId="77777777" w:rsidR="006E273C" w:rsidRPr="004764F3" w:rsidRDefault="006E273C" w:rsidP="002241D4"/>
        </w:tc>
      </w:tr>
      <w:tr w:rsidR="006E273C" w:rsidRPr="004C453C" w14:paraId="408F8D26" w14:textId="77777777" w:rsidTr="002241D4">
        <w:trPr>
          <w:trHeight w:val="811"/>
        </w:trPr>
        <w:tc>
          <w:tcPr>
            <w:tcW w:w="1109" w:type="dxa"/>
          </w:tcPr>
          <w:p w14:paraId="482F1988" w14:textId="77777777" w:rsidR="006E273C" w:rsidRPr="004764F3" w:rsidRDefault="006E273C" w:rsidP="002241D4"/>
        </w:tc>
        <w:tc>
          <w:tcPr>
            <w:tcW w:w="1701" w:type="dxa"/>
          </w:tcPr>
          <w:p w14:paraId="51F34B39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D99BB38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0DB05AAB" w14:textId="77777777" w:rsidR="006E273C" w:rsidRPr="004764F3" w:rsidRDefault="006E273C" w:rsidP="002241D4"/>
        </w:tc>
        <w:tc>
          <w:tcPr>
            <w:tcW w:w="5529" w:type="dxa"/>
          </w:tcPr>
          <w:p w14:paraId="41930765" w14:textId="77777777" w:rsidR="006E273C" w:rsidRPr="004764F3" w:rsidRDefault="006E273C" w:rsidP="002241D4"/>
        </w:tc>
      </w:tr>
      <w:tr w:rsidR="006E273C" w:rsidRPr="004C453C" w14:paraId="70B2102F" w14:textId="77777777" w:rsidTr="002241D4">
        <w:trPr>
          <w:trHeight w:val="811"/>
        </w:trPr>
        <w:tc>
          <w:tcPr>
            <w:tcW w:w="1109" w:type="dxa"/>
          </w:tcPr>
          <w:p w14:paraId="5E26D461" w14:textId="77777777" w:rsidR="006E273C" w:rsidRPr="004764F3" w:rsidRDefault="006E273C" w:rsidP="002241D4"/>
        </w:tc>
        <w:tc>
          <w:tcPr>
            <w:tcW w:w="1701" w:type="dxa"/>
          </w:tcPr>
          <w:p w14:paraId="12AE6475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750A077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7B28C567" w14:textId="77777777" w:rsidR="006E273C" w:rsidRPr="004764F3" w:rsidRDefault="006E273C" w:rsidP="002241D4"/>
        </w:tc>
        <w:tc>
          <w:tcPr>
            <w:tcW w:w="5529" w:type="dxa"/>
          </w:tcPr>
          <w:p w14:paraId="6629E7E4" w14:textId="77777777" w:rsidR="006E273C" w:rsidRPr="004764F3" w:rsidRDefault="006E273C" w:rsidP="002241D4"/>
        </w:tc>
      </w:tr>
      <w:tr w:rsidR="006E273C" w:rsidRPr="004C453C" w14:paraId="343F732F" w14:textId="77777777" w:rsidTr="002241D4">
        <w:trPr>
          <w:trHeight w:val="811"/>
        </w:trPr>
        <w:tc>
          <w:tcPr>
            <w:tcW w:w="1109" w:type="dxa"/>
          </w:tcPr>
          <w:p w14:paraId="7A23CCAA" w14:textId="77777777" w:rsidR="006E273C" w:rsidRPr="004764F3" w:rsidRDefault="006E273C" w:rsidP="002241D4"/>
        </w:tc>
        <w:tc>
          <w:tcPr>
            <w:tcW w:w="1701" w:type="dxa"/>
          </w:tcPr>
          <w:p w14:paraId="4A6F7DAF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357A04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4896C451" w14:textId="77777777" w:rsidR="006E273C" w:rsidRPr="004764F3" w:rsidRDefault="006E273C" w:rsidP="002241D4"/>
        </w:tc>
        <w:tc>
          <w:tcPr>
            <w:tcW w:w="5529" w:type="dxa"/>
          </w:tcPr>
          <w:p w14:paraId="5AF64199" w14:textId="77777777" w:rsidR="006E273C" w:rsidRPr="004764F3" w:rsidRDefault="006E273C" w:rsidP="002241D4"/>
        </w:tc>
      </w:tr>
    </w:tbl>
    <w:p w14:paraId="45B76B4F" w14:textId="60F8A413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356B3973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902A470" w14:textId="3E0277EB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Hoofdstuk 5 [Organisatie van zorg]</w:t>
            </w:r>
          </w:p>
        </w:tc>
      </w:tr>
      <w:tr w:rsidR="006E273C" w:rsidRPr="004C453C" w14:paraId="008FF972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D87C5AB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CB7299C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9C3FC24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EACF34E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BFEC555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7E55174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372A77C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6929489A" w14:textId="77777777" w:rsidTr="002241D4">
        <w:trPr>
          <w:trHeight w:val="811"/>
        </w:trPr>
        <w:tc>
          <w:tcPr>
            <w:tcW w:w="1109" w:type="dxa"/>
          </w:tcPr>
          <w:p w14:paraId="2E614323" w14:textId="77777777" w:rsidR="006E273C" w:rsidRPr="004764F3" w:rsidRDefault="006E273C" w:rsidP="002241D4"/>
        </w:tc>
        <w:tc>
          <w:tcPr>
            <w:tcW w:w="1701" w:type="dxa"/>
          </w:tcPr>
          <w:p w14:paraId="64595C72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33C78BD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51F0BB6F" w14:textId="77777777" w:rsidR="006E273C" w:rsidRPr="004764F3" w:rsidRDefault="006E273C" w:rsidP="002241D4"/>
        </w:tc>
        <w:tc>
          <w:tcPr>
            <w:tcW w:w="5529" w:type="dxa"/>
          </w:tcPr>
          <w:p w14:paraId="1B5363D3" w14:textId="77777777" w:rsidR="006E273C" w:rsidRPr="004764F3" w:rsidRDefault="006E273C" w:rsidP="002241D4"/>
        </w:tc>
      </w:tr>
      <w:tr w:rsidR="006E273C" w:rsidRPr="004C453C" w14:paraId="6F725BCA" w14:textId="77777777" w:rsidTr="002241D4">
        <w:trPr>
          <w:trHeight w:val="811"/>
        </w:trPr>
        <w:tc>
          <w:tcPr>
            <w:tcW w:w="1109" w:type="dxa"/>
          </w:tcPr>
          <w:p w14:paraId="6FD32990" w14:textId="77777777" w:rsidR="006E273C" w:rsidRPr="004764F3" w:rsidRDefault="006E273C" w:rsidP="002241D4"/>
        </w:tc>
        <w:tc>
          <w:tcPr>
            <w:tcW w:w="1701" w:type="dxa"/>
          </w:tcPr>
          <w:p w14:paraId="12EE6F8D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03A3FF9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35B525CC" w14:textId="77777777" w:rsidR="006E273C" w:rsidRPr="004764F3" w:rsidRDefault="006E273C" w:rsidP="002241D4"/>
        </w:tc>
        <w:tc>
          <w:tcPr>
            <w:tcW w:w="5529" w:type="dxa"/>
          </w:tcPr>
          <w:p w14:paraId="0177E3FF" w14:textId="77777777" w:rsidR="006E273C" w:rsidRPr="004764F3" w:rsidRDefault="006E273C" w:rsidP="002241D4"/>
        </w:tc>
      </w:tr>
      <w:tr w:rsidR="006E273C" w:rsidRPr="004C453C" w14:paraId="6D982F74" w14:textId="77777777" w:rsidTr="002241D4">
        <w:trPr>
          <w:trHeight w:val="811"/>
        </w:trPr>
        <w:tc>
          <w:tcPr>
            <w:tcW w:w="1109" w:type="dxa"/>
          </w:tcPr>
          <w:p w14:paraId="11385065" w14:textId="77777777" w:rsidR="006E273C" w:rsidRPr="004764F3" w:rsidRDefault="006E273C" w:rsidP="002241D4"/>
        </w:tc>
        <w:tc>
          <w:tcPr>
            <w:tcW w:w="1701" w:type="dxa"/>
          </w:tcPr>
          <w:p w14:paraId="3870E305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DC216B9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79EEA439" w14:textId="77777777" w:rsidR="006E273C" w:rsidRPr="004764F3" w:rsidRDefault="006E273C" w:rsidP="002241D4"/>
        </w:tc>
        <w:tc>
          <w:tcPr>
            <w:tcW w:w="5529" w:type="dxa"/>
          </w:tcPr>
          <w:p w14:paraId="531F29EC" w14:textId="77777777" w:rsidR="006E273C" w:rsidRPr="004764F3" w:rsidRDefault="006E273C" w:rsidP="002241D4"/>
        </w:tc>
      </w:tr>
      <w:tr w:rsidR="006E273C" w:rsidRPr="004C453C" w14:paraId="55AA8A0D" w14:textId="77777777" w:rsidTr="002241D4">
        <w:trPr>
          <w:trHeight w:val="811"/>
        </w:trPr>
        <w:tc>
          <w:tcPr>
            <w:tcW w:w="1109" w:type="dxa"/>
          </w:tcPr>
          <w:p w14:paraId="0261647D" w14:textId="77777777" w:rsidR="006E273C" w:rsidRPr="004764F3" w:rsidRDefault="006E273C" w:rsidP="002241D4"/>
        </w:tc>
        <w:tc>
          <w:tcPr>
            <w:tcW w:w="1701" w:type="dxa"/>
          </w:tcPr>
          <w:p w14:paraId="6D58BFE3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0C65551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53C3B38E" w14:textId="77777777" w:rsidR="006E273C" w:rsidRPr="004764F3" w:rsidRDefault="006E273C" w:rsidP="002241D4"/>
        </w:tc>
        <w:tc>
          <w:tcPr>
            <w:tcW w:w="5529" w:type="dxa"/>
          </w:tcPr>
          <w:p w14:paraId="15CC3218" w14:textId="77777777" w:rsidR="006E273C" w:rsidRPr="004764F3" w:rsidRDefault="006E273C" w:rsidP="002241D4"/>
        </w:tc>
      </w:tr>
    </w:tbl>
    <w:p w14:paraId="3DBB4D56" w14:textId="77777777" w:rsidR="006E273C" w:rsidRDefault="006E273C">
      <w:pPr>
        <w:jc w:val="left"/>
      </w:pPr>
    </w:p>
    <w:p w14:paraId="16923175" w14:textId="1D8D6343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13C807FE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24BA2271" w14:textId="585FF9D8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lastRenderedPageBreak/>
              <w:t>Hoofdstuk 6 [Preventie]</w:t>
            </w:r>
          </w:p>
        </w:tc>
      </w:tr>
      <w:tr w:rsidR="006E273C" w:rsidRPr="004C453C" w14:paraId="66C43193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BE764ED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717C723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63F9168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FBA4130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17639253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1F1435B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FB1E5A7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42D3E2F5" w14:textId="77777777" w:rsidTr="002241D4">
        <w:trPr>
          <w:trHeight w:val="811"/>
        </w:trPr>
        <w:tc>
          <w:tcPr>
            <w:tcW w:w="1109" w:type="dxa"/>
          </w:tcPr>
          <w:p w14:paraId="0FAEC2A0" w14:textId="77777777" w:rsidR="006E273C" w:rsidRPr="004764F3" w:rsidRDefault="006E273C" w:rsidP="002241D4"/>
        </w:tc>
        <w:tc>
          <w:tcPr>
            <w:tcW w:w="1701" w:type="dxa"/>
          </w:tcPr>
          <w:p w14:paraId="3E6D2F05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DB1A3CF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2E649F7" w14:textId="77777777" w:rsidR="006E273C" w:rsidRPr="004764F3" w:rsidRDefault="006E273C" w:rsidP="002241D4"/>
        </w:tc>
        <w:tc>
          <w:tcPr>
            <w:tcW w:w="5529" w:type="dxa"/>
          </w:tcPr>
          <w:p w14:paraId="77B055AE" w14:textId="77777777" w:rsidR="006E273C" w:rsidRPr="004764F3" w:rsidRDefault="006E273C" w:rsidP="002241D4"/>
        </w:tc>
      </w:tr>
      <w:tr w:rsidR="006E273C" w:rsidRPr="004C453C" w14:paraId="6717BF6C" w14:textId="77777777" w:rsidTr="002241D4">
        <w:trPr>
          <w:trHeight w:val="811"/>
        </w:trPr>
        <w:tc>
          <w:tcPr>
            <w:tcW w:w="1109" w:type="dxa"/>
          </w:tcPr>
          <w:p w14:paraId="55B69676" w14:textId="77777777" w:rsidR="006E273C" w:rsidRPr="004764F3" w:rsidRDefault="006E273C" w:rsidP="002241D4"/>
        </w:tc>
        <w:tc>
          <w:tcPr>
            <w:tcW w:w="1701" w:type="dxa"/>
          </w:tcPr>
          <w:p w14:paraId="58B71551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2B9A636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72A1AAB" w14:textId="77777777" w:rsidR="006E273C" w:rsidRPr="004764F3" w:rsidRDefault="006E273C" w:rsidP="002241D4"/>
        </w:tc>
        <w:tc>
          <w:tcPr>
            <w:tcW w:w="5529" w:type="dxa"/>
          </w:tcPr>
          <w:p w14:paraId="154DDCAE" w14:textId="77777777" w:rsidR="006E273C" w:rsidRPr="004764F3" w:rsidRDefault="006E273C" w:rsidP="002241D4"/>
        </w:tc>
      </w:tr>
      <w:tr w:rsidR="006E273C" w:rsidRPr="004C453C" w14:paraId="4F8A15B1" w14:textId="77777777" w:rsidTr="002241D4">
        <w:trPr>
          <w:trHeight w:val="811"/>
        </w:trPr>
        <w:tc>
          <w:tcPr>
            <w:tcW w:w="1109" w:type="dxa"/>
          </w:tcPr>
          <w:p w14:paraId="151785A0" w14:textId="77777777" w:rsidR="006E273C" w:rsidRPr="004764F3" w:rsidRDefault="006E273C" w:rsidP="002241D4"/>
        </w:tc>
        <w:tc>
          <w:tcPr>
            <w:tcW w:w="1701" w:type="dxa"/>
          </w:tcPr>
          <w:p w14:paraId="426E1A79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4FA7B83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6861051D" w14:textId="77777777" w:rsidR="006E273C" w:rsidRPr="004764F3" w:rsidRDefault="006E273C" w:rsidP="002241D4"/>
        </w:tc>
        <w:tc>
          <w:tcPr>
            <w:tcW w:w="5529" w:type="dxa"/>
          </w:tcPr>
          <w:p w14:paraId="6D0E1009" w14:textId="77777777" w:rsidR="006E273C" w:rsidRPr="004764F3" w:rsidRDefault="006E273C" w:rsidP="002241D4"/>
        </w:tc>
      </w:tr>
      <w:tr w:rsidR="006E273C" w:rsidRPr="004C453C" w14:paraId="0B791F9A" w14:textId="77777777" w:rsidTr="002241D4">
        <w:trPr>
          <w:trHeight w:val="811"/>
        </w:trPr>
        <w:tc>
          <w:tcPr>
            <w:tcW w:w="1109" w:type="dxa"/>
          </w:tcPr>
          <w:p w14:paraId="7F6EFAD8" w14:textId="77777777" w:rsidR="006E273C" w:rsidRPr="004764F3" w:rsidRDefault="006E273C" w:rsidP="002241D4"/>
        </w:tc>
        <w:tc>
          <w:tcPr>
            <w:tcW w:w="1701" w:type="dxa"/>
          </w:tcPr>
          <w:p w14:paraId="5F9A1E9D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6954779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17E3D004" w14:textId="77777777" w:rsidR="006E273C" w:rsidRPr="004764F3" w:rsidRDefault="006E273C" w:rsidP="002241D4"/>
        </w:tc>
        <w:tc>
          <w:tcPr>
            <w:tcW w:w="5529" w:type="dxa"/>
          </w:tcPr>
          <w:p w14:paraId="19AFE1E0" w14:textId="77777777" w:rsidR="006E273C" w:rsidRPr="004764F3" w:rsidRDefault="006E273C" w:rsidP="002241D4"/>
        </w:tc>
      </w:tr>
    </w:tbl>
    <w:p w14:paraId="5425CCCB" w14:textId="7500A73C" w:rsidR="006E273C" w:rsidRDefault="006E273C">
      <w:pPr>
        <w:jc w:val="left"/>
      </w:pPr>
    </w:p>
    <w:p w14:paraId="351CABD9" w14:textId="27F971D6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7F7011C2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8CF2FF8" w14:textId="7ABAB096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Hoofdstuk 7 [Beleid]</w:t>
            </w:r>
          </w:p>
        </w:tc>
      </w:tr>
      <w:tr w:rsidR="006E273C" w:rsidRPr="004C453C" w14:paraId="7B0788B4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0966496C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41B7725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CB6A826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65D8E40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E26FBEC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89B824B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30E2774D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57AE4490" w14:textId="77777777" w:rsidTr="002241D4">
        <w:trPr>
          <w:trHeight w:val="811"/>
        </w:trPr>
        <w:tc>
          <w:tcPr>
            <w:tcW w:w="1109" w:type="dxa"/>
          </w:tcPr>
          <w:p w14:paraId="6B146962" w14:textId="77777777" w:rsidR="006E273C" w:rsidRPr="004764F3" w:rsidRDefault="006E273C" w:rsidP="002241D4"/>
        </w:tc>
        <w:tc>
          <w:tcPr>
            <w:tcW w:w="1701" w:type="dxa"/>
          </w:tcPr>
          <w:p w14:paraId="091BC885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9E849CC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F63C26B" w14:textId="77777777" w:rsidR="006E273C" w:rsidRPr="004764F3" w:rsidRDefault="006E273C" w:rsidP="002241D4"/>
        </w:tc>
        <w:tc>
          <w:tcPr>
            <w:tcW w:w="5529" w:type="dxa"/>
          </w:tcPr>
          <w:p w14:paraId="21265C43" w14:textId="77777777" w:rsidR="006E273C" w:rsidRPr="004764F3" w:rsidRDefault="006E273C" w:rsidP="002241D4"/>
        </w:tc>
      </w:tr>
      <w:tr w:rsidR="006E273C" w:rsidRPr="004C453C" w14:paraId="2753E4CC" w14:textId="77777777" w:rsidTr="002241D4">
        <w:trPr>
          <w:trHeight w:val="811"/>
        </w:trPr>
        <w:tc>
          <w:tcPr>
            <w:tcW w:w="1109" w:type="dxa"/>
          </w:tcPr>
          <w:p w14:paraId="53893A6D" w14:textId="77777777" w:rsidR="006E273C" w:rsidRPr="004764F3" w:rsidRDefault="006E273C" w:rsidP="002241D4"/>
        </w:tc>
        <w:tc>
          <w:tcPr>
            <w:tcW w:w="1701" w:type="dxa"/>
          </w:tcPr>
          <w:p w14:paraId="529359F0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9EE2D11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4143E00F" w14:textId="77777777" w:rsidR="006E273C" w:rsidRPr="004764F3" w:rsidRDefault="006E273C" w:rsidP="002241D4"/>
        </w:tc>
        <w:tc>
          <w:tcPr>
            <w:tcW w:w="5529" w:type="dxa"/>
          </w:tcPr>
          <w:p w14:paraId="63F77517" w14:textId="77777777" w:rsidR="006E273C" w:rsidRPr="004764F3" w:rsidRDefault="006E273C" w:rsidP="002241D4"/>
        </w:tc>
      </w:tr>
      <w:tr w:rsidR="006E273C" w:rsidRPr="004C453C" w14:paraId="7F3D22C7" w14:textId="77777777" w:rsidTr="002241D4">
        <w:trPr>
          <w:trHeight w:val="811"/>
        </w:trPr>
        <w:tc>
          <w:tcPr>
            <w:tcW w:w="1109" w:type="dxa"/>
          </w:tcPr>
          <w:p w14:paraId="587D4019" w14:textId="77777777" w:rsidR="006E273C" w:rsidRPr="004764F3" w:rsidRDefault="006E273C" w:rsidP="002241D4"/>
        </w:tc>
        <w:tc>
          <w:tcPr>
            <w:tcW w:w="1701" w:type="dxa"/>
          </w:tcPr>
          <w:p w14:paraId="5810DEB0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A3BFD73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0A76F3C1" w14:textId="77777777" w:rsidR="006E273C" w:rsidRPr="004764F3" w:rsidRDefault="006E273C" w:rsidP="002241D4"/>
        </w:tc>
        <w:tc>
          <w:tcPr>
            <w:tcW w:w="5529" w:type="dxa"/>
          </w:tcPr>
          <w:p w14:paraId="1071F7D3" w14:textId="77777777" w:rsidR="006E273C" w:rsidRPr="004764F3" w:rsidRDefault="006E273C" w:rsidP="002241D4"/>
        </w:tc>
      </w:tr>
      <w:tr w:rsidR="006E273C" w:rsidRPr="004C453C" w14:paraId="4AA6E47A" w14:textId="77777777" w:rsidTr="002241D4">
        <w:trPr>
          <w:trHeight w:val="811"/>
        </w:trPr>
        <w:tc>
          <w:tcPr>
            <w:tcW w:w="1109" w:type="dxa"/>
          </w:tcPr>
          <w:p w14:paraId="676C3748" w14:textId="77777777" w:rsidR="006E273C" w:rsidRPr="004764F3" w:rsidRDefault="006E273C" w:rsidP="002241D4"/>
        </w:tc>
        <w:tc>
          <w:tcPr>
            <w:tcW w:w="1701" w:type="dxa"/>
          </w:tcPr>
          <w:p w14:paraId="3D91C343" w14:textId="77777777" w:rsidR="006E273C" w:rsidRPr="004764F3" w:rsidRDefault="006E273C" w:rsidP="002241D4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BFCAFB8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47EDD92B" w14:textId="77777777" w:rsidR="006E273C" w:rsidRPr="004764F3" w:rsidRDefault="006E273C" w:rsidP="002241D4"/>
        </w:tc>
        <w:tc>
          <w:tcPr>
            <w:tcW w:w="5529" w:type="dxa"/>
          </w:tcPr>
          <w:p w14:paraId="0AB130B9" w14:textId="77777777" w:rsidR="006E273C" w:rsidRPr="004764F3" w:rsidRDefault="006E273C" w:rsidP="002241D4"/>
        </w:tc>
      </w:tr>
      <w:tr w:rsidR="00F8555F" w:rsidRPr="004C453C" w14:paraId="071621F1" w14:textId="77777777" w:rsidTr="002241D4">
        <w:trPr>
          <w:trHeight w:val="811"/>
        </w:trPr>
        <w:tc>
          <w:tcPr>
            <w:tcW w:w="1109" w:type="dxa"/>
          </w:tcPr>
          <w:p w14:paraId="79BA1F1C" w14:textId="77777777" w:rsidR="00F8555F" w:rsidRPr="004764F3" w:rsidRDefault="00F8555F" w:rsidP="002241D4"/>
        </w:tc>
        <w:tc>
          <w:tcPr>
            <w:tcW w:w="1701" w:type="dxa"/>
          </w:tcPr>
          <w:p w14:paraId="7448657D" w14:textId="2F9BE594" w:rsidR="00F8555F" w:rsidRPr="004764F3" w:rsidRDefault="00F8555F" w:rsidP="002241D4">
            <w:proofErr w:type="spellStart"/>
            <w:r w:rsidRPr="00F8555F">
              <w:t>Inh</w:t>
            </w:r>
            <w:proofErr w:type="spellEnd"/>
            <w:r w:rsidRPr="00F8555F">
              <w:t>/Te</w:t>
            </w:r>
          </w:p>
        </w:tc>
        <w:tc>
          <w:tcPr>
            <w:tcW w:w="1275" w:type="dxa"/>
          </w:tcPr>
          <w:p w14:paraId="186A510B" w14:textId="79906B72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41B3C460" w14:textId="77777777" w:rsidR="00F8555F" w:rsidRPr="004764F3" w:rsidRDefault="00F8555F" w:rsidP="002241D4"/>
        </w:tc>
        <w:tc>
          <w:tcPr>
            <w:tcW w:w="5529" w:type="dxa"/>
          </w:tcPr>
          <w:p w14:paraId="28816540" w14:textId="77777777" w:rsidR="00F8555F" w:rsidRPr="004764F3" w:rsidRDefault="00F8555F" w:rsidP="002241D4"/>
        </w:tc>
      </w:tr>
      <w:tr w:rsidR="00F8555F" w:rsidRPr="004C453C" w14:paraId="3C9499B5" w14:textId="77777777" w:rsidTr="002241D4">
        <w:trPr>
          <w:trHeight w:val="811"/>
        </w:trPr>
        <w:tc>
          <w:tcPr>
            <w:tcW w:w="1109" w:type="dxa"/>
          </w:tcPr>
          <w:p w14:paraId="4ABAAA11" w14:textId="77777777" w:rsidR="00F8555F" w:rsidRPr="004764F3" w:rsidRDefault="00F8555F" w:rsidP="002241D4"/>
        </w:tc>
        <w:tc>
          <w:tcPr>
            <w:tcW w:w="1701" w:type="dxa"/>
          </w:tcPr>
          <w:p w14:paraId="761B21DE" w14:textId="6D8BE718" w:rsidR="00F8555F" w:rsidRPr="004764F3" w:rsidRDefault="00F8555F" w:rsidP="002241D4">
            <w:proofErr w:type="spellStart"/>
            <w:r w:rsidRPr="00F8555F">
              <w:t>Inh</w:t>
            </w:r>
            <w:proofErr w:type="spellEnd"/>
            <w:r w:rsidRPr="00F8555F">
              <w:t>/Te</w:t>
            </w:r>
          </w:p>
        </w:tc>
        <w:tc>
          <w:tcPr>
            <w:tcW w:w="1275" w:type="dxa"/>
          </w:tcPr>
          <w:p w14:paraId="09EF3DBC" w14:textId="75760192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3A2000FB" w14:textId="77777777" w:rsidR="00F8555F" w:rsidRPr="004764F3" w:rsidRDefault="00F8555F" w:rsidP="002241D4"/>
        </w:tc>
        <w:tc>
          <w:tcPr>
            <w:tcW w:w="5529" w:type="dxa"/>
          </w:tcPr>
          <w:p w14:paraId="78D2730C" w14:textId="77777777" w:rsidR="00F8555F" w:rsidRPr="004764F3" w:rsidRDefault="00F8555F" w:rsidP="002241D4"/>
        </w:tc>
      </w:tr>
      <w:tr w:rsidR="00F8555F" w:rsidRPr="004C453C" w14:paraId="11D297F7" w14:textId="77777777" w:rsidTr="002241D4">
        <w:trPr>
          <w:trHeight w:val="811"/>
        </w:trPr>
        <w:tc>
          <w:tcPr>
            <w:tcW w:w="1109" w:type="dxa"/>
          </w:tcPr>
          <w:p w14:paraId="0F8C8C76" w14:textId="77777777" w:rsidR="00F8555F" w:rsidRPr="004764F3" w:rsidRDefault="00F8555F" w:rsidP="002241D4"/>
        </w:tc>
        <w:tc>
          <w:tcPr>
            <w:tcW w:w="1701" w:type="dxa"/>
          </w:tcPr>
          <w:p w14:paraId="1DF5319C" w14:textId="442D6ED6" w:rsidR="00F8555F" w:rsidRPr="004764F3" w:rsidRDefault="00F8555F" w:rsidP="002241D4">
            <w:proofErr w:type="spellStart"/>
            <w:r w:rsidRPr="00F8555F">
              <w:t>Inh</w:t>
            </w:r>
            <w:proofErr w:type="spellEnd"/>
            <w:r w:rsidRPr="00F8555F">
              <w:t>/Te</w:t>
            </w:r>
          </w:p>
        </w:tc>
        <w:tc>
          <w:tcPr>
            <w:tcW w:w="1275" w:type="dxa"/>
          </w:tcPr>
          <w:p w14:paraId="627CDDA0" w14:textId="1581BE57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6B4F268D" w14:textId="77777777" w:rsidR="00F8555F" w:rsidRPr="004764F3" w:rsidRDefault="00F8555F" w:rsidP="002241D4"/>
        </w:tc>
        <w:tc>
          <w:tcPr>
            <w:tcW w:w="5529" w:type="dxa"/>
          </w:tcPr>
          <w:p w14:paraId="5686F0D9" w14:textId="77777777" w:rsidR="00F8555F" w:rsidRPr="004764F3" w:rsidRDefault="00F8555F" w:rsidP="002241D4"/>
        </w:tc>
      </w:tr>
      <w:tr w:rsidR="00F8555F" w:rsidRPr="004C453C" w14:paraId="764682EE" w14:textId="77777777" w:rsidTr="002241D4">
        <w:trPr>
          <w:trHeight w:val="811"/>
        </w:trPr>
        <w:tc>
          <w:tcPr>
            <w:tcW w:w="1109" w:type="dxa"/>
          </w:tcPr>
          <w:p w14:paraId="6FC4DC62" w14:textId="77777777" w:rsidR="00F8555F" w:rsidRPr="004764F3" w:rsidRDefault="00F8555F" w:rsidP="002241D4"/>
        </w:tc>
        <w:tc>
          <w:tcPr>
            <w:tcW w:w="1701" w:type="dxa"/>
          </w:tcPr>
          <w:p w14:paraId="6E478FD0" w14:textId="438D5379" w:rsidR="00F8555F" w:rsidRPr="004764F3" w:rsidRDefault="00F8555F" w:rsidP="002241D4">
            <w:proofErr w:type="spellStart"/>
            <w:r w:rsidRPr="00F8555F">
              <w:t>Inh</w:t>
            </w:r>
            <w:proofErr w:type="spellEnd"/>
            <w:r w:rsidRPr="00F8555F">
              <w:t>/Te</w:t>
            </w:r>
          </w:p>
        </w:tc>
        <w:tc>
          <w:tcPr>
            <w:tcW w:w="1275" w:type="dxa"/>
          </w:tcPr>
          <w:p w14:paraId="4A651446" w14:textId="519F0301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22C7A90F" w14:textId="77777777" w:rsidR="00F8555F" w:rsidRPr="004764F3" w:rsidRDefault="00F8555F" w:rsidP="002241D4"/>
        </w:tc>
        <w:tc>
          <w:tcPr>
            <w:tcW w:w="5529" w:type="dxa"/>
          </w:tcPr>
          <w:p w14:paraId="60AD5FF1" w14:textId="77777777" w:rsidR="00F8555F" w:rsidRPr="004764F3" w:rsidRDefault="00F8555F" w:rsidP="002241D4"/>
        </w:tc>
      </w:tr>
      <w:tr w:rsidR="00F8555F" w:rsidRPr="004C453C" w14:paraId="1A7A1146" w14:textId="77777777" w:rsidTr="002241D4">
        <w:trPr>
          <w:trHeight w:val="811"/>
        </w:trPr>
        <w:tc>
          <w:tcPr>
            <w:tcW w:w="1109" w:type="dxa"/>
          </w:tcPr>
          <w:p w14:paraId="1157CD9F" w14:textId="77777777" w:rsidR="00F8555F" w:rsidRPr="004764F3" w:rsidRDefault="00F8555F" w:rsidP="002241D4"/>
        </w:tc>
        <w:tc>
          <w:tcPr>
            <w:tcW w:w="1701" w:type="dxa"/>
          </w:tcPr>
          <w:p w14:paraId="707814EA" w14:textId="1F9114AA" w:rsidR="00F8555F" w:rsidRPr="004764F3" w:rsidRDefault="00F8555F" w:rsidP="002241D4">
            <w:proofErr w:type="spellStart"/>
            <w:r w:rsidRPr="00F8555F">
              <w:t>Inh</w:t>
            </w:r>
            <w:proofErr w:type="spellEnd"/>
            <w:r w:rsidRPr="00F8555F">
              <w:t>/Te</w:t>
            </w:r>
          </w:p>
        </w:tc>
        <w:tc>
          <w:tcPr>
            <w:tcW w:w="1275" w:type="dxa"/>
          </w:tcPr>
          <w:p w14:paraId="49C75223" w14:textId="64225096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7EA6EFBD" w14:textId="77777777" w:rsidR="00F8555F" w:rsidRPr="004764F3" w:rsidRDefault="00F8555F" w:rsidP="002241D4"/>
        </w:tc>
        <w:tc>
          <w:tcPr>
            <w:tcW w:w="5529" w:type="dxa"/>
          </w:tcPr>
          <w:p w14:paraId="65481C7F" w14:textId="77777777" w:rsidR="00F8555F" w:rsidRPr="004764F3" w:rsidRDefault="00F8555F" w:rsidP="002241D4"/>
        </w:tc>
      </w:tr>
    </w:tbl>
    <w:p w14:paraId="2790D597" w14:textId="77777777" w:rsidR="006E273C" w:rsidRDefault="006E273C">
      <w:pPr>
        <w:jc w:val="left"/>
      </w:pPr>
    </w:p>
    <w:p w14:paraId="12E12EFD" w14:textId="77777777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230A97B8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0B9660C2" w14:textId="1CB1C6E2" w:rsidR="00892479" w:rsidRPr="00F50197" w:rsidRDefault="003E36D1" w:rsidP="00F50197">
            <w:pPr>
              <w:rPr>
                <w:b/>
              </w:rPr>
            </w:pPr>
            <w:r>
              <w:rPr>
                <w:b/>
              </w:rPr>
              <w:t>Bijlagen</w:t>
            </w:r>
          </w:p>
        </w:tc>
      </w:tr>
      <w:tr w:rsidR="00F50197" w:rsidRPr="00F50197" w14:paraId="29E62408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86B2BE2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727F6639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C8192D8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1EB1EF1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240EDF6A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99DB382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61FC5F70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4764F3" w14:paraId="3D859547" w14:textId="77777777" w:rsidTr="004764F3">
        <w:trPr>
          <w:trHeight w:val="811"/>
        </w:trPr>
        <w:tc>
          <w:tcPr>
            <w:tcW w:w="1109" w:type="dxa"/>
          </w:tcPr>
          <w:p w14:paraId="754C2B41" w14:textId="77777777" w:rsidR="00F50197" w:rsidRPr="004764F3" w:rsidRDefault="00F50197" w:rsidP="00F50197"/>
        </w:tc>
        <w:tc>
          <w:tcPr>
            <w:tcW w:w="1701" w:type="dxa"/>
          </w:tcPr>
          <w:p w14:paraId="06244F68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A0706BF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3A9AAF8B" w14:textId="77777777" w:rsidR="00F50197" w:rsidRPr="004764F3" w:rsidRDefault="00F50197" w:rsidP="00F50197"/>
        </w:tc>
        <w:tc>
          <w:tcPr>
            <w:tcW w:w="5529" w:type="dxa"/>
          </w:tcPr>
          <w:p w14:paraId="5B4D3F63" w14:textId="77777777" w:rsidR="00F50197" w:rsidRPr="004764F3" w:rsidRDefault="00F50197" w:rsidP="00F50197"/>
        </w:tc>
      </w:tr>
      <w:tr w:rsidR="00F50197" w:rsidRPr="004764F3" w14:paraId="72818761" w14:textId="77777777" w:rsidTr="004764F3">
        <w:trPr>
          <w:trHeight w:val="811"/>
        </w:trPr>
        <w:tc>
          <w:tcPr>
            <w:tcW w:w="1109" w:type="dxa"/>
          </w:tcPr>
          <w:p w14:paraId="791A6050" w14:textId="77777777" w:rsidR="00F50197" w:rsidRPr="004764F3" w:rsidRDefault="00F50197" w:rsidP="00F50197"/>
        </w:tc>
        <w:tc>
          <w:tcPr>
            <w:tcW w:w="1701" w:type="dxa"/>
          </w:tcPr>
          <w:p w14:paraId="03EDCE0F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506C5A1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FD88375" w14:textId="77777777" w:rsidR="00F50197" w:rsidRPr="004764F3" w:rsidRDefault="00F50197" w:rsidP="00F50197"/>
        </w:tc>
        <w:tc>
          <w:tcPr>
            <w:tcW w:w="5529" w:type="dxa"/>
          </w:tcPr>
          <w:p w14:paraId="303814C5" w14:textId="77777777" w:rsidR="00F50197" w:rsidRPr="004764F3" w:rsidRDefault="00F50197" w:rsidP="00F50197"/>
        </w:tc>
      </w:tr>
      <w:tr w:rsidR="00F50197" w:rsidRPr="004764F3" w14:paraId="598F3D3D" w14:textId="77777777" w:rsidTr="004764F3">
        <w:trPr>
          <w:trHeight w:val="811"/>
        </w:trPr>
        <w:tc>
          <w:tcPr>
            <w:tcW w:w="1109" w:type="dxa"/>
          </w:tcPr>
          <w:p w14:paraId="179980E0" w14:textId="77777777" w:rsidR="00F50197" w:rsidRPr="004764F3" w:rsidRDefault="00F50197" w:rsidP="00F50197"/>
        </w:tc>
        <w:tc>
          <w:tcPr>
            <w:tcW w:w="1701" w:type="dxa"/>
          </w:tcPr>
          <w:p w14:paraId="76F1CA78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4F1472B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274413EA" w14:textId="77777777" w:rsidR="00F50197" w:rsidRPr="004764F3" w:rsidRDefault="00F50197" w:rsidP="00F50197"/>
        </w:tc>
        <w:tc>
          <w:tcPr>
            <w:tcW w:w="5529" w:type="dxa"/>
          </w:tcPr>
          <w:p w14:paraId="79BCC2EF" w14:textId="77777777" w:rsidR="00F50197" w:rsidRPr="004764F3" w:rsidRDefault="00F50197" w:rsidP="00F50197"/>
        </w:tc>
      </w:tr>
      <w:tr w:rsidR="00F50197" w:rsidRPr="004764F3" w14:paraId="5F305DF3" w14:textId="77777777" w:rsidTr="004764F3">
        <w:trPr>
          <w:trHeight w:val="811"/>
        </w:trPr>
        <w:tc>
          <w:tcPr>
            <w:tcW w:w="1109" w:type="dxa"/>
          </w:tcPr>
          <w:p w14:paraId="42C8EF52" w14:textId="77777777" w:rsidR="00F50197" w:rsidRPr="004764F3" w:rsidRDefault="00F50197" w:rsidP="00F50197"/>
        </w:tc>
        <w:tc>
          <w:tcPr>
            <w:tcW w:w="1701" w:type="dxa"/>
          </w:tcPr>
          <w:p w14:paraId="3191E4B9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5004F12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37E6326B" w14:textId="77777777" w:rsidR="00F50197" w:rsidRPr="004764F3" w:rsidRDefault="00F50197" w:rsidP="00F50197"/>
        </w:tc>
        <w:tc>
          <w:tcPr>
            <w:tcW w:w="5529" w:type="dxa"/>
          </w:tcPr>
          <w:p w14:paraId="1528F449" w14:textId="77777777" w:rsidR="00F50197" w:rsidRPr="004764F3" w:rsidRDefault="00F50197" w:rsidP="00F50197"/>
        </w:tc>
      </w:tr>
    </w:tbl>
    <w:p w14:paraId="06372E6E" w14:textId="2F6BAA6D" w:rsidR="00F50197" w:rsidRDefault="00F50197" w:rsidP="004764F3">
      <w:pPr>
        <w:jc w:val="left"/>
      </w:pPr>
    </w:p>
    <w:sectPr w:rsidR="00F50197" w:rsidSect="004764F3">
      <w:footerReference w:type="default" r:id="rId13"/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10F3" w14:textId="77777777" w:rsidR="00100EF5" w:rsidRDefault="00100EF5" w:rsidP="00AD022F">
      <w:r>
        <w:separator/>
      </w:r>
    </w:p>
  </w:endnote>
  <w:endnote w:type="continuationSeparator" w:id="0">
    <w:p w14:paraId="5E780CCF" w14:textId="77777777" w:rsidR="00100EF5" w:rsidRDefault="00100EF5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A89F" w14:textId="0283480B" w:rsidR="00AD022F" w:rsidRDefault="00B434E5" w:rsidP="00B434E5">
    <w:pPr>
      <w:pStyle w:val="Voettekst"/>
    </w:pPr>
    <w:r>
      <w:t xml:space="preserve">1 </w:t>
    </w:r>
    <w:proofErr w:type="spellStart"/>
    <w:r w:rsidRPr="00B434E5">
      <w:t>Inh</w:t>
    </w:r>
    <w:proofErr w:type="spellEnd"/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C94BF6">
      <w:rPr>
        <w:noProof/>
      </w:rPr>
      <w:t>1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9181" w14:textId="77777777" w:rsidR="00100EF5" w:rsidRDefault="00100EF5" w:rsidP="00AD022F">
      <w:r>
        <w:separator/>
      </w:r>
    </w:p>
  </w:footnote>
  <w:footnote w:type="continuationSeparator" w:id="0">
    <w:p w14:paraId="46BCBF48" w14:textId="77777777" w:rsidR="00100EF5" w:rsidRDefault="00100EF5" w:rsidP="00AD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3"/>
    <w:rsid w:val="000240A9"/>
    <w:rsid w:val="00051853"/>
    <w:rsid w:val="00054075"/>
    <w:rsid w:val="00090D68"/>
    <w:rsid w:val="000920EC"/>
    <w:rsid w:val="000B4C95"/>
    <w:rsid w:val="000E3650"/>
    <w:rsid w:val="00100EF5"/>
    <w:rsid w:val="00103785"/>
    <w:rsid w:val="001246D3"/>
    <w:rsid w:val="00142874"/>
    <w:rsid w:val="00187291"/>
    <w:rsid w:val="001B1BDE"/>
    <w:rsid w:val="001B7D47"/>
    <w:rsid w:val="001D05A0"/>
    <w:rsid w:val="001E0149"/>
    <w:rsid w:val="001E6BB8"/>
    <w:rsid w:val="001F7C2A"/>
    <w:rsid w:val="0021347B"/>
    <w:rsid w:val="00273668"/>
    <w:rsid w:val="002B4CC8"/>
    <w:rsid w:val="002C03C2"/>
    <w:rsid w:val="002C6436"/>
    <w:rsid w:val="003577D8"/>
    <w:rsid w:val="0038290C"/>
    <w:rsid w:val="00395A7D"/>
    <w:rsid w:val="003E36D1"/>
    <w:rsid w:val="003E78F0"/>
    <w:rsid w:val="0040578A"/>
    <w:rsid w:val="00446FBA"/>
    <w:rsid w:val="0045689C"/>
    <w:rsid w:val="004764F3"/>
    <w:rsid w:val="004841F0"/>
    <w:rsid w:val="004A6AA2"/>
    <w:rsid w:val="004C2B14"/>
    <w:rsid w:val="004C453C"/>
    <w:rsid w:val="004E1BAF"/>
    <w:rsid w:val="004F696C"/>
    <w:rsid w:val="00527673"/>
    <w:rsid w:val="005566E6"/>
    <w:rsid w:val="00575A8B"/>
    <w:rsid w:val="00644AA4"/>
    <w:rsid w:val="006E273C"/>
    <w:rsid w:val="006F36BA"/>
    <w:rsid w:val="00704912"/>
    <w:rsid w:val="00720778"/>
    <w:rsid w:val="007339C3"/>
    <w:rsid w:val="0081377C"/>
    <w:rsid w:val="00877804"/>
    <w:rsid w:val="00892479"/>
    <w:rsid w:val="008B07A7"/>
    <w:rsid w:val="008C1972"/>
    <w:rsid w:val="0090480F"/>
    <w:rsid w:val="0091301F"/>
    <w:rsid w:val="00930871"/>
    <w:rsid w:val="00933FC9"/>
    <w:rsid w:val="00944635"/>
    <w:rsid w:val="00967786"/>
    <w:rsid w:val="00970DDD"/>
    <w:rsid w:val="00974F69"/>
    <w:rsid w:val="00982353"/>
    <w:rsid w:val="009A484B"/>
    <w:rsid w:val="009B5ABD"/>
    <w:rsid w:val="009E17FB"/>
    <w:rsid w:val="00A21556"/>
    <w:rsid w:val="00A3360C"/>
    <w:rsid w:val="00A91808"/>
    <w:rsid w:val="00AA473F"/>
    <w:rsid w:val="00AA5746"/>
    <w:rsid w:val="00AA601E"/>
    <w:rsid w:val="00AA70CE"/>
    <w:rsid w:val="00AC717D"/>
    <w:rsid w:val="00AD022F"/>
    <w:rsid w:val="00B0371E"/>
    <w:rsid w:val="00B12BBF"/>
    <w:rsid w:val="00B434E5"/>
    <w:rsid w:val="00BB3912"/>
    <w:rsid w:val="00BF217F"/>
    <w:rsid w:val="00C07F3B"/>
    <w:rsid w:val="00C62DCF"/>
    <w:rsid w:val="00C77ACB"/>
    <w:rsid w:val="00C94BF6"/>
    <w:rsid w:val="00C967B3"/>
    <w:rsid w:val="00CA3146"/>
    <w:rsid w:val="00CC2904"/>
    <w:rsid w:val="00D4667B"/>
    <w:rsid w:val="00D56FC8"/>
    <w:rsid w:val="00D63553"/>
    <w:rsid w:val="00D86910"/>
    <w:rsid w:val="00D87E25"/>
    <w:rsid w:val="00D9326E"/>
    <w:rsid w:val="00DF67A3"/>
    <w:rsid w:val="00E27A19"/>
    <w:rsid w:val="00EA0879"/>
    <w:rsid w:val="00EA445F"/>
    <w:rsid w:val="00F1680B"/>
    <w:rsid w:val="00F3272C"/>
    <w:rsid w:val="00F50197"/>
    <w:rsid w:val="00F60B78"/>
    <w:rsid w:val="00F83A0F"/>
    <w:rsid w:val="00F8555F"/>
    <w:rsid w:val="00FB4D93"/>
    <w:rsid w:val="00FB704F"/>
    <w:rsid w:val="00FC1D5D"/>
    <w:rsid w:val="00FC2BC0"/>
    <w:rsid w:val="00FE21B1"/>
    <w:rsid w:val="09ADB217"/>
    <w:rsid w:val="11485D17"/>
    <w:rsid w:val="189EA940"/>
    <w:rsid w:val="27673D5D"/>
    <w:rsid w:val="2A4AD270"/>
    <w:rsid w:val="2B5DFAF0"/>
    <w:rsid w:val="2C20C58E"/>
    <w:rsid w:val="339CE8F5"/>
    <w:rsid w:val="33F43822"/>
    <w:rsid w:val="3473E289"/>
    <w:rsid w:val="4377F172"/>
    <w:rsid w:val="50377D7B"/>
    <w:rsid w:val="5AA63142"/>
    <w:rsid w:val="5E1CA92F"/>
    <w:rsid w:val="638A0C63"/>
    <w:rsid w:val="63E0B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tlijnen@iknl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29C414F34F44B301BAC8BE4AA7B1" ma:contentTypeVersion="6" ma:contentTypeDescription="Een nieuw document maken." ma:contentTypeScope="" ma:versionID="177fa9954c87a2ceef7b407fd2e0b363">
  <xsd:schema xmlns:xsd="http://www.w3.org/2001/XMLSchema" xmlns:xs="http://www.w3.org/2001/XMLSchema" xmlns:p="http://schemas.microsoft.com/office/2006/metadata/properties" xmlns:ns2="e752660a-b8a3-4970-9f74-57ec37b6fdf3" xmlns:ns3="f693f115-c702-4dea-97e0-673f7eef60b2" targetNamespace="http://schemas.microsoft.com/office/2006/metadata/properties" ma:root="true" ma:fieldsID="92d7625527d2144f5a22febf25d967f4" ns2:_="" ns3:_="">
    <xsd:import namespace="e752660a-b8a3-4970-9f74-57ec37b6fdf3"/>
    <xsd:import namespace="f693f115-c702-4dea-97e0-673f7eef60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660a-b8a3-4970-9f74-57ec37b6f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3f115-c702-4dea-97e0-673f7eef6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52660a-b8a3-4970-9f74-57ec37b6fdf3">
      <UserInfo>
        <DisplayName>Brigitt Borggreve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4EB30-E8FF-4726-B7F5-9A273B99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2660a-b8a3-4970-9f74-57ec37b6fdf3"/>
    <ds:schemaRef ds:uri="f693f115-c702-4dea-97e0-673f7eef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0D343-6F1A-406F-A9F5-95FC5B7E9149}">
  <ds:schemaRefs>
    <ds:schemaRef ds:uri="http://purl.org/dc/elements/1.1/"/>
    <ds:schemaRef ds:uri="http://schemas.openxmlformats.org/package/2006/metadata/core-properties"/>
    <ds:schemaRef ds:uri="e752660a-b8a3-4970-9f74-57ec37b6fdf3"/>
    <ds:schemaRef ds:uri="http://purl.org/dc/terms/"/>
    <ds:schemaRef ds:uri="http://schemas.microsoft.com/office/2006/documentManagement/types"/>
    <ds:schemaRef ds:uri="http://schemas.microsoft.com/office/2006/metadata/properties"/>
    <ds:schemaRef ds:uri="f693f115-c702-4dea-97e0-673f7eef60b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E6295-5E52-4AA7-BA4F-7346379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Francis Essers</cp:lastModifiedBy>
  <cp:revision>2</cp:revision>
  <cp:lastPrinted>2014-05-01T09:45:00Z</cp:lastPrinted>
  <dcterms:created xsi:type="dcterms:W3CDTF">2021-09-16T11:06:00Z</dcterms:created>
  <dcterms:modified xsi:type="dcterms:W3CDTF">2021-09-16T1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29C414F34F44B301BAC8BE4AA7B1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</Properties>
</file>